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AF" w:rsidRPr="000B7051" w:rsidRDefault="00CB48AF" w:rsidP="00CB48AF">
      <w:pPr>
        <w:rPr>
          <w:rFonts w:ascii="Times New Roman" w:hAnsi="Times New Roman" w:cs="Times New Roman"/>
          <w:sz w:val="24"/>
          <w:szCs w:val="24"/>
        </w:rPr>
      </w:pPr>
      <w:r w:rsidRPr="000B7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B7051" w:rsidRPr="000B705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B3F63">
        <w:rPr>
          <w:rFonts w:ascii="Times New Roman" w:hAnsi="Times New Roman" w:cs="Times New Roman"/>
          <w:sz w:val="24"/>
          <w:szCs w:val="24"/>
        </w:rPr>
        <w:tab/>
      </w:r>
      <w:r w:rsidR="000B7051" w:rsidRPr="000B7051">
        <w:rPr>
          <w:rFonts w:ascii="Times New Roman" w:hAnsi="Times New Roman" w:cs="Times New Roman"/>
          <w:sz w:val="24"/>
          <w:szCs w:val="24"/>
        </w:rPr>
        <w:t>Начальнику Г</w:t>
      </w:r>
      <w:r w:rsidRPr="000B7051">
        <w:rPr>
          <w:rFonts w:ascii="Times New Roman" w:hAnsi="Times New Roman" w:cs="Times New Roman"/>
          <w:sz w:val="24"/>
          <w:szCs w:val="24"/>
        </w:rPr>
        <w:t>ОЛ «</w:t>
      </w:r>
      <w:r w:rsidR="000B7051" w:rsidRPr="000B7051">
        <w:rPr>
          <w:rFonts w:ascii="Times New Roman" w:hAnsi="Times New Roman" w:cs="Times New Roman"/>
          <w:sz w:val="24"/>
          <w:szCs w:val="24"/>
        </w:rPr>
        <w:t>Зеленая планета</w:t>
      </w:r>
      <w:r w:rsidRPr="000B7051">
        <w:rPr>
          <w:rFonts w:ascii="Times New Roman" w:hAnsi="Times New Roman" w:cs="Times New Roman"/>
          <w:sz w:val="24"/>
          <w:szCs w:val="24"/>
        </w:rPr>
        <w:t xml:space="preserve">»                    </w:t>
      </w:r>
    </w:p>
    <w:p w:rsidR="00DB3F63" w:rsidRDefault="002E49A3" w:rsidP="00DB3F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8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78C9" w:rsidRPr="00D3350A">
        <w:rPr>
          <w:rFonts w:ascii="Times New Roman" w:hAnsi="Times New Roman" w:cs="Times New Roman"/>
          <w:sz w:val="24"/>
          <w:szCs w:val="24"/>
        </w:rPr>
        <w:t xml:space="preserve"> </w:t>
      </w:r>
      <w:r w:rsidRPr="004C78C9">
        <w:rPr>
          <w:rFonts w:ascii="Times New Roman" w:hAnsi="Times New Roman" w:cs="Times New Roman"/>
          <w:sz w:val="24"/>
          <w:szCs w:val="24"/>
        </w:rPr>
        <w:t xml:space="preserve">   </w:t>
      </w:r>
      <w:r w:rsidR="00DB3F63">
        <w:rPr>
          <w:rFonts w:ascii="Times New Roman" w:hAnsi="Times New Roman" w:cs="Times New Roman"/>
          <w:sz w:val="24"/>
          <w:szCs w:val="24"/>
        </w:rPr>
        <w:tab/>
      </w:r>
      <w:r w:rsidR="00DB3F63">
        <w:rPr>
          <w:rFonts w:ascii="Times New Roman" w:hAnsi="Times New Roman" w:cs="Times New Roman"/>
          <w:sz w:val="24"/>
          <w:szCs w:val="24"/>
        </w:rPr>
        <w:tab/>
        <w:t xml:space="preserve">          Рождественской В.В.</w:t>
      </w:r>
    </w:p>
    <w:p w:rsidR="00CB48AF" w:rsidRPr="000B7051" w:rsidRDefault="000B7051" w:rsidP="00DB3F6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B3F63">
        <w:rPr>
          <w:rFonts w:ascii="Times New Roman" w:hAnsi="Times New Roman" w:cs="Times New Roman"/>
          <w:sz w:val="24"/>
          <w:szCs w:val="24"/>
        </w:rPr>
        <w:tab/>
      </w:r>
      <w:r w:rsidR="00DB3F63">
        <w:rPr>
          <w:rFonts w:ascii="Times New Roman" w:hAnsi="Times New Roman" w:cs="Times New Roman"/>
          <w:sz w:val="24"/>
          <w:szCs w:val="24"/>
        </w:rPr>
        <w:tab/>
      </w:r>
      <w:r w:rsidRPr="000B7051">
        <w:rPr>
          <w:rFonts w:ascii="Times New Roman" w:hAnsi="Times New Roman" w:cs="Times New Roman"/>
          <w:sz w:val="24"/>
          <w:szCs w:val="24"/>
        </w:rPr>
        <w:t xml:space="preserve"> </w:t>
      </w:r>
      <w:r w:rsidR="00CB48AF" w:rsidRPr="000B7051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0B7051" w:rsidRPr="000B7051" w:rsidRDefault="000B7051" w:rsidP="000B70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7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B48AF" w:rsidRPr="000B7051">
        <w:rPr>
          <w:rFonts w:ascii="Times New Roman" w:hAnsi="Times New Roman" w:cs="Times New Roman"/>
          <w:sz w:val="24"/>
          <w:szCs w:val="24"/>
        </w:rPr>
        <w:t xml:space="preserve"> ФИО</w:t>
      </w:r>
    </w:p>
    <w:p w:rsidR="00CB48AF" w:rsidRDefault="000B7051" w:rsidP="000B70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705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3F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3F63">
        <w:rPr>
          <w:rFonts w:ascii="Times New Roman" w:hAnsi="Times New Roman" w:cs="Times New Roman"/>
          <w:sz w:val="24"/>
          <w:szCs w:val="24"/>
        </w:rPr>
        <w:tab/>
      </w:r>
      <w:r w:rsidRPr="000B7051">
        <w:rPr>
          <w:rFonts w:ascii="Times New Roman" w:hAnsi="Times New Roman" w:cs="Times New Roman"/>
          <w:sz w:val="24"/>
          <w:szCs w:val="24"/>
        </w:rPr>
        <w:t>а</w:t>
      </w:r>
      <w:r w:rsidR="00262853"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Pr="000B7051">
        <w:rPr>
          <w:rFonts w:ascii="Times New Roman" w:hAnsi="Times New Roman" w:cs="Times New Roman"/>
          <w:sz w:val="24"/>
          <w:szCs w:val="24"/>
        </w:rPr>
        <w:t>рес, телефон</w:t>
      </w:r>
    </w:p>
    <w:p w:rsidR="00DB3F63" w:rsidRPr="000B7051" w:rsidRDefault="00DB3F63" w:rsidP="00DB3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</w:t>
      </w:r>
    </w:p>
    <w:p w:rsidR="00CB48AF" w:rsidRPr="000B7051" w:rsidRDefault="00DB3F63" w:rsidP="00DB3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</w:t>
      </w:r>
    </w:p>
    <w:p w:rsidR="00CB48AF" w:rsidRPr="00E821CA" w:rsidRDefault="00DB3F63" w:rsidP="00DB3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B48AF" w:rsidRPr="00E821CA" w:rsidRDefault="00CB48AF" w:rsidP="00CB4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F" w:rsidRPr="00E821CA" w:rsidRDefault="00CB48AF" w:rsidP="00CB4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F" w:rsidRPr="00E821CA" w:rsidRDefault="00CB48AF" w:rsidP="00CB48A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1CA">
        <w:rPr>
          <w:rFonts w:ascii="Times New Roman" w:hAnsi="Times New Roman" w:cs="Times New Roman"/>
          <w:sz w:val="24"/>
          <w:szCs w:val="24"/>
        </w:rPr>
        <w:t>заявление.</w:t>
      </w:r>
    </w:p>
    <w:p w:rsidR="00CB48AF" w:rsidRPr="00E821CA" w:rsidRDefault="00CB48AF" w:rsidP="00CB4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F" w:rsidRDefault="004145E6" w:rsidP="00CB4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го ребёнка ________________________________________________________________ могут забирать следующие лица:</w:t>
      </w:r>
    </w:p>
    <w:p w:rsidR="004145E6" w:rsidRDefault="004145E6" w:rsidP="00CB4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5E6" w:rsidRDefault="004145E6" w:rsidP="00CB4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45E6" w:rsidRPr="00E821CA" w:rsidRDefault="004145E6" w:rsidP="00CB48A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145E6" w:rsidRDefault="004145E6" w:rsidP="00414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45E6" w:rsidRDefault="004145E6" w:rsidP="004145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5E6" w:rsidRDefault="004145E6" w:rsidP="00414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145E6" w:rsidRPr="00E821CA" w:rsidRDefault="004145E6" w:rsidP="004145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145E6" w:rsidRDefault="004145E6" w:rsidP="00414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48AF" w:rsidRPr="00E821CA" w:rsidRDefault="00CB48AF" w:rsidP="00CB48AF">
      <w:pPr>
        <w:rPr>
          <w:rFonts w:ascii="Times New Roman" w:hAnsi="Times New Roman" w:cs="Times New Roman"/>
          <w:sz w:val="24"/>
          <w:szCs w:val="24"/>
        </w:rPr>
      </w:pPr>
    </w:p>
    <w:p w:rsidR="00CB48AF" w:rsidRPr="00E821CA" w:rsidRDefault="000B7051" w:rsidP="00CB4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жимом работы Г</w:t>
      </w:r>
      <w:r w:rsidR="004145E6">
        <w:rPr>
          <w:rFonts w:ascii="Times New Roman" w:hAnsi="Times New Roman" w:cs="Times New Roman"/>
          <w:sz w:val="24"/>
          <w:szCs w:val="24"/>
        </w:rPr>
        <w:t>ОЛ ознакомлен (ознакомлена) и уведомлён (уведомлена) что сотрудники лагеря и школы не несут от</w:t>
      </w:r>
      <w:r>
        <w:rPr>
          <w:rFonts w:ascii="Times New Roman" w:hAnsi="Times New Roman" w:cs="Times New Roman"/>
          <w:sz w:val="24"/>
          <w:szCs w:val="24"/>
        </w:rPr>
        <w:t>ветственность за ребёнка до 8.</w:t>
      </w:r>
      <w:r w:rsidR="00C4055B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и после 18.00 и </w:t>
      </w:r>
      <w:r w:rsidR="004145E6">
        <w:rPr>
          <w:rFonts w:ascii="Times New Roman" w:hAnsi="Times New Roman" w:cs="Times New Roman"/>
          <w:sz w:val="24"/>
          <w:szCs w:val="24"/>
        </w:rPr>
        <w:t>в выходные и предпраздничные дни. Обязуюсь соблюдать режим работы ЛОЛ.</w:t>
      </w:r>
    </w:p>
    <w:p w:rsidR="00CB48AF" w:rsidRPr="00E821CA" w:rsidRDefault="00CB48AF" w:rsidP="00CB48AF">
      <w:pPr>
        <w:rPr>
          <w:rFonts w:ascii="Times New Roman" w:hAnsi="Times New Roman" w:cs="Times New Roman"/>
          <w:sz w:val="24"/>
          <w:szCs w:val="24"/>
        </w:rPr>
      </w:pPr>
    </w:p>
    <w:p w:rsidR="00CB48AF" w:rsidRDefault="00C4055B" w:rsidP="00CB4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D3350A" w:rsidRPr="00D3350A">
        <w:rPr>
          <w:rFonts w:ascii="Times New Roman" w:hAnsi="Times New Roman" w:cs="Times New Roman"/>
          <w:sz w:val="24"/>
          <w:szCs w:val="24"/>
        </w:rPr>
        <w:t>2019</w:t>
      </w:r>
    </w:p>
    <w:p w:rsidR="00D3350A" w:rsidRDefault="00D3350A" w:rsidP="00CB4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8AF" w:rsidRDefault="00CB48AF" w:rsidP="00CB4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_______ Подпись __________________</w:t>
      </w:r>
    </w:p>
    <w:p w:rsidR="00CB48AF" w:rsidRPr="00E821CA" w:rsidRDefault="00CB48AF" w:rsidP="00CB4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A76" w:rsidRPr="00CB48AF" w:rsidRDefault="008A2A76" w:rsidP="00CB48AF"/>
    <w:sectPr w:rsidR="008A2A76" w:rsidRPr="00CB48AF" w:rsidSect="0027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FC"/>
    <w:rsid w:val="000A6AFC"/>
    <w:rsid w:val="000B7051"/>
    <w:rsid w:val="00262853"/>
    <w:rsid w:val="00271866"/>
    <w:rsid w:val="002E49A3"/>
    <w:rsid w:val="004145E6"/>
    <w:rsid w:val="004A2D76"/>
    <w:rsid w:val="004C78C9"/>
    <w:rsid w:val="0059208E"/>
    <w:rsid w:val="006043DA"/>
    <w:rsid w:val="00745FE4"/>
    <w:rsid w:val="008A2A76"/>
    <w:rsid w:val="009E2F6A"/>
    <w:rsid w:val="00B02390"/>
    <w:rsid w:val="00C4055B"/>
    <w:rsid w:val="00CB48AF"/>
    <w:rsid w:val="00D3350A"/>
    <w:rsid w:val="00DB263B"/>
    <w:rsid w:val="00DB3F63"/>
    <w:rsid w:val="00E8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DD0B9-253E-4A92-BEB4-25979D2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2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18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4094497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92EE-B8F1-467A-A1D5-3A45294B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Даник</cp:lastModifiedBy>
  <cp:revision>4</cp:revision>
  <cp:lastPrinted>2015-05-29T07:32:00Z</cp:lastPrinted>
  <dcterms:created xsi:type="dcterms:W3CDTF">2019-06-13T07:57:00Z</dcterms:created>
  <dcterms:modified xsi:type="dcterms:W3CDTF">2019-06-13T08:18:00Z</dcterms:modified>
</cp:coreProperties>
</file>